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7358D" w:rsidRPr="00A7358D" w:rsidRDefault="006E7050" w:rsidP="00A73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A7358D" w:rsidRPr="00A7358D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0 декабря 2021 года  № 46.5             «О передаче части полномочия Туапсинского городского поселения 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 Туапсинский район»</w:t>
      </w:r>
      <w:bookmarkStart w:id="0" w:name="_GoBack"/>
      <w:bookmarkEnd w:id="0"/>
    </w:p>
    <w:p w:rsidR="00A914F2" w:rsidRDefault="00A914F2" w:rsidP="003F22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03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D10A-CC28-447B-9F0A-9E759B8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3</cp:revision>
  <cp:lastPrinted>2022-02-21T07:40:00Z</cp:lastPrinted>
  <dcterms:created xsi:type="dcterms:W3CDTF">2018-07-03T12:29:00Z</dcterms:created>
  <dcterms:modified xsi:type="dcterms:W3CDTF">2022-02-21T07:48:00Z</dcterms:modified>
</cp:coreProperties>
</file>